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065C0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0F382E4" w14:textId="36864BE9" w:rsidR="007359DF" w:rsidRPr="00757DF2" w:rsidRDefault="00B92E0C" w:rsidP="00C211C0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  <w:b/>
          <w:bCs/>
          <w:lang w:val="es-CO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O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ferta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/ Cotización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</w:t>
      </w:r>
      <w:r w:rsidR="00413076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para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C211C0" w:rsidRPr="00C211C0">
        <w:rPr>
          <w:rFonts w:ascii="Arial" w:eastAsiaTheme="minorHAnsi" w:hAnsi="Arial" w:cs="Arial"/>
          <w:b/>
          <w:bCs/>
        </w:rPr>
        <w:t>CONTRATAR EL SERVICIO DE HOGAR UNIVERSITARIO PARA LOS ESTUDIANTES DE LA UNIVERSIDAD DE CUNDINAMARCA,</w:t>
      </w:r>
      <w:r w:rsidR="00C211C0">
        <w:rPr>
          <w:rFonts w:ascii="Arial" w:eastAsiaTheme="minorHAnsi" w:hAnsi="Arial" w:cs="Arial"/>
          <w:b/>
          <w:bCs/>
        </w:rPr>
        <w:t xml:space="preserve"> </w:t>
      </w:r>
      <w:r w:rsidR="00C211C0" w:rsidRPr="00C211C0">
        <w:rPr>
          <w:rFonts w:ascii="Arial" w:eastAsiaTheme="minorHAnsi" w:hAnsi="Arial" w:cs="Arial"/>
          <w:b/>
          <w:bCs/>
        </w:rPr>
        <w:t>SEDE FUSAGASUGÁ PARA EL SEGUNDO PERIODO ACADÉMICO 2023.</w:t>
      </w:r>
      <w:r w:rsidR="007359DF" w:rsidRPr="00FB411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3655BE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48E90165" w14:textId="736ADF9A" w:rsidR="00413076" w:rsidRPr="00A743FA" w:rsidRDefault="00413076" w:rsidP="00A743F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D68636F" w:rsidR="003818BC" w:rsidRPr="00EC4928" w:rsidRDefault="00C211C0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19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5B752C4" w:rsidR="00B52AE2" w:rsidRPr="00C211C0" w:rsidRDefault="00B52AE2" w:rsidP="003848D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C211C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211C0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C211C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211C0" w:rsidRPr="00C211C0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CONTRATAR EL SERVICIO DE HOGAR UNIVERSITARIO PARA LOS ESTUDIANTES DE LA UNIVERSIDAD DE CUNDINAMARCA,</w:t>
      </w:r>
      <w:r w:rsidR="00C211C0" w:rsidRPr="00C211C0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 xml:space="preserve"> </w:t>
      </w:r>
      <w:bookmarkStart w:id="2" w:name="_GoBack"/>
      <w:bookmarkEnd w:id="2"/>
      <w:r w:rsidR="00C211C0" w:rsidRPr="00C211C0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SEDE FUSAGASUGÁ PARA EL SEGUNDO PERIODO ACADÉMICO 2023.</w:t>
      </w:r>
      <w:r w:rsidR="007359DF" w:rsidRPr="00C211C0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390099" w:rsidRPr="00C211C0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C211C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211C0">
        <w:rPr>
          <w:rFonts w:ascii="Arial" w:hAnsi="Arial" w:cs="Arial"/>
          <w:sz w:val="22"/>
          <w:szCs w:val="22"/>
        </w:rPr>
        <w:t>.</w:t>
      </w:r>
      <w:r w:rsidRPr="00C211C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75878" w14:textId="77777777" w:rsidR="00332BC0" w:rsidRDefault="00332BC0" w:rsidP="001343DB">
      <w:r>
        <w:separator/>
      </w:r>
    </w:p>
  </w:endnote>
  <w:endnote w:type="continuationSeparator" w:id="0">
    <w:p w14:paraId="7463C394" w14:textId="77777777" w:rsidR="00332BC0" w:rsidRDefault="00332BC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78FB5" w14:textId="77777777" w:rsidR="00332BC0" w:rsidRDefault="00332BC0" w:rsidP="001343DB">
      <w:r>
        <w:separator/>
      </w:r>
    </w:p>
  </w:footnote>
  <w:footnote w:type="continuationSeparator" w:id="0">
    <w:p w14:paraId="1CC63CFC" w14:textId="77777777" w:rsidR="00332BC0" w:rsidRDefault="00332BC0" w:rsidP="001343DB">
      <w:r>
        <w:continuationSeparator/>
      </w:r>
    </w:p>
  </w:footnote>
  <w:footnote w:type="continuationNotice" w:id="1">
    <w:p w14:paraId="31A77BB6" w14:textId="77777777" w:rsidR="00332BC0" w:rsidRDefault="00332BC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F488AE5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5A25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6FC8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BC0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002"/>
    <w:rsid w:val="0036349D"/>
    <w:rsid w:val="00363C16"/>
    <w:rsid w:val="003655BE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370B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BE1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6FF6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0FF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59DF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57DF2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5C0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A86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43FA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307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1C0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2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17FA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8E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C74F6-4743-4ACB-9A96-CC3FD52A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14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 MARIA CONTRERAS GELVES</cp:lastModifiedBy>
  <cp:revision>69</cp:revision>
  <cp:lastPrinted>2020-06-14T00:10:00Z</cp:lastPrinted>
  <dcterms:created xsi:type="dcterms:W3CDTF">2021-10-20T20:12:00Z</dcterms:created>
  <dcterms:modified xsi:type="dcterms:W3CDTF">2023-07-10T20:38:00Z</dcterms:modified>
</cp:coreProperties>
</file>